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AE76F9">
      <w:pPr>
        <w:jc w:val="left"/>
        <w:rPr>
          <w:rFonts w:hint="eastAsia" w:ascii="Times New Roman" w:hAnsi="Times New Roman" w:eastAsia="黑体" w:cs="仿宋_GB2312"/>
          <w:bCs/>
          <w:sz w:val="32"/>
          <w:szCs w:val="32"/>
          <w:lang w:val="en-US" w:eastAsia="zh-CN"/>
        </w:rPr>
      </w:pPr>
      <w:r>
        <w:rPr>
          <w:rFonts w:hint="eastAsia" w:ascii="Times New Roman" w:hAnsi="Times New Roman" w:eastAsia="黑体" w:cs="仿宋_GB2312"/>
          <w:bCs/>
          <w:sz w:val="32"/>
          <w:szCs w:val="32"/>
        </w:rPr>
        <w:t>附件</w:t>
      </w:r>
      <w:r>
        <w:rPr>
          <w:rFonts w:hint="eastAsia" w:ascii="Times New Roman" w:hAnsi="Times New Roman" w:eastAsia="黑体" w:cs="仿宋_GB2312"/>
          <w:bCs/>
          <w:sz w:val="32"/>
          <w:szCs w:val="32"/>
          <w:lang w:val="en-US" w:eastAsia="zh-CN"/>
        </w:rPr>
        <w:t>4</w:t>
      </w:r>
    </w:p>
    <w:p w14:paraId="0F82A788">
      <w:pPr>
        <w:ind w:firstLine="360" w:firstLineChars="100"/>
        <w:jc w:val="center"/>
        <w:rPr>
          <w:rFonts w:ascii="Times New Roman" w:hAnsi="Times New Roman" w:eastAsia="方正小标宋简体" w:cs="仿宋_GB2312"/>
          <w:bCs/>
          <w:sz w:val="36"/>
          <w:szCs w:val="36"/>
        </w:rPr>
      </w:pPr>
      <w:r>
        <w:rPr>
          <w:rFonts w:hint="eastAsia" w:ascii="Times New Roman" w:hAnsi="Times New Roman" w:eastAsia="方正小标宋简体" w:cs="仿宋_GB2312"/>
          <w:bCs/>
          <w:sz w:val="36"/>
          <w:szCs w:val="36"/>
        </w:rPr>
        <w:t>中国国际</w:t>
      </w:r>
      <w:r>
        <w:rPr>
          <w:rFonts w:ascii="Times New Roman" w:hAnsi="Times New Roman" w:eastAsia="方正小标宋简体" w:cs="仿宋_GB2312"/>
          <w:bCs/>
          <w:sz w:val="36"/>
          <w:szCs w:val="36"/>
        </w:rPr>
        <w:t>大学生创新大赛</w:t>
      </w:r>
      <w:r>
        <w:rPr>
          <w:rFonts w:hint="eastAsia" w:ascii="Times New Roman" w:hAnsi="Times New Roman" w:eastAsia="方正小标宋简体" w:cs="仿宋_GB2312"/>
          <w:bCs/>
          <w:sz w:val="36"/>
          <w:szCs w:val="36"/>
        </w:rPr>
        <w:t>（202</w:t>
      </w:r>
      <w:r>
        <w:rPr>
          <w:rFonts w:hint="eastAsia" w:ascii="Times New Roman" w:hAnsi="Times New Roman" w:eastAsia="方正小标宋简体" w:cs="仿宋_GB2312"/>
          <w:bCs/>
          <w:sz w:val="36"/>
          <w:szCs w:val="36"/>
          <w:lang w:val="en-US" w:eastAsia="zh-CN"/>
        </w:rPr>
        <w:t>5</w:t>
      </w:r>
      <w:r>
        <w:rPr>
          <w:rFonts w:hint="eastAsia" w:ascii="Times New Roman" w:hAnsi="Times New Roman" w:eastAsia="方正小标宋简体" w:cs="仿宋_GB2312"/>
          <w:bCs/>
          <w:sz w:val="36"/>
          <w:szCs w:val="36"/>
        </w:rPr>
        <w:t>）评审规则</w:t>
      </w:r>
    </w:p>
    <w:p w14:paraId="67000B38">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lang w:val="en-US" w:eastAsia="zh-CN"/>
        </w:rPr>
        <w:t>一、</w:t>
      </w:r>
      <w:r>
        <w:rPr>
          <w:rFonts w:hint="eastAsia" w:ascii="Times New Roman" w:hAnsi="Times New Roman" w:eastAsia="黑体" w:cs="仿宋_GB2312"/>
          <w:bCs/>
          <w:sz w:val="32"/>
          <w:szCs w:val="32"/>
        </w:rPr>
        <w:t>“青年红色筑梦之旅”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公益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14:paraId="7DF33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A850CF2">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87" w:type="pct"/>
            <w:vAlign w:val="center"/>
          </w:tcPr>
          <w:p w14:paraId="36704A7B">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29" w:type="pct"/>
            <w:vAlign w:val="center"/>
          </w:tcPr>
          <w:p w14:paraId="1513FBEF">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4C236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1AF13E8B">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bCs/>
                <w:sz w:val="24"/>
                <w:szCs w:val="24"/>
                <w:lang w:val="en-US" w:eastAsia="zh-CN"/>
              </w:rPr>
              <w:t>个人成长</w:t>
            </w:r>
          </w:p>
        </w:tc>
        <w:tc>
          <w:tcPr>
            <w:tcW w:w="4187" w:type="pct"/>
            <w:vAlign w:val="center"/>
          </w:tcPr>
          <w:p w14:paraId="0CC95A5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1B0307CF">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6ACCB95D">
            <w:pPr>
              <w:jc w:val="left"/>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遵循发现问题、分析问题、解决问题的基本规律，将所学专业知识、技能和方法应用于解决各类社会问题</w:t>
            </w:r>
            <w:r>
              <w:rPr>
                <w:rFonts w:hint="eastAsia" w:ascii="Times New Roman" w:hAnsi="Times New Roman" w:eastAsia="仿宋_GB2312" w:cs="仿宋_GB2312"/>
                <w:sz w:val="24"/>
                <w:szCs w:val="24"/>
                <w:lang w:eastAsia="zh-CN"/>
              </w:rPr>
              <w:t>。</w:t>
            </w:r>
          </w:p>
          <w:p w14:paraId="263FF1B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创业精神、意识、能力的锻炼和提升作用，展现创新教育对大学生基本素养和认知的塑造力和提升大学生综合能力的效力。</w:t>
            </w:r>
          </w:p>
          <w:p w14:paraId="17536C2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17B0BCE7">
            <w:pPr>
              <w:jc w:val="center"/>
              <w:rPr>
                <w:rFonts w:ascii="Times New Roman" w:hAnsi="Times New Roman" w:eastAsia="仿宋_GB2312" w:cs="仿宋_GB2312"/>
                <w:bCs/>
                <w:sz w:val="24"/>
                <w:szCs w:val="24"/>
              </w:rPr>
            </w:pPr>
            <w:r>
              <w:rPr>
                <w:rFonts w:ascii="Times New Roman" w:hAnsi="Times New Roman" w:eastAsia="仿宋_GB2312" w:cs="仿宋_GB2312"/>
                <w:bCs/>
                <w:sz w:val="24"/>
                <w:szCs w:val="24"/>
              </w:rPr>
              <w:t>30</w:t>
            </w:r>
          </w:p>
        </w:tc>
      </w:tr>
      <w:tr w14:paraId="62A27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5F3A980">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公益</w:t>
            </w:r>
            <w:r>
              <w:rPr>
                <w:rFonts w:hint="eastAsia" w:ascii="Times New Roman" w:hAnsi="Times New Roman" w:eastAsia="仿宋_GB2312" w:cs="仿宋_GB2312"/>
                <w:sz w:val="24"/>
                <w:szCs w:val="24"/>
                <w:lang w:val="en-US" w:eastAsia="zh-CN"/>
              </w:rPr>
              <w:t>价值</w:t>
            </w:r>
          </w:p>
        </w:tc>
        <w:tc>
          <w:tcPr>
            <w:tcW w:w="4187" w:type="pct"/>
            <w:vAlign w:val="center"/>
          </w:tcPr>
          <w:p w14:paraId="4EECED2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社会价值</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以社会价值为导向，以谋求公共利益为目的，以解决社会问题为使命，不以营利为目标，有一定公益成果。</w:t>
            </w:r>
          </w:p>
          <w:p w14:paraId="3314770E">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社会效益</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在公益服务领域具有较好的创意、产品或服务模式的创业计划和实践，追求社会效益</w:t>
            </w:r>
            <w:r>
              <w:rPr>
                <w:rFonts w:hint="eastAsia" w:ascii="Times New Roman" w:hAnsi="Times New Roman" w:eastAsia="仿宋_GB2312" w:cs="仿宋_GB2312"/>
                <w:sz w:val="24"/>
                <w:szCs w:val="24"/>
              </w:rPr>
              <w:t>的</w:t>
            </w:r>
            <w:r>
              <w:rPr>
                <w:rFonts w:ascii="Times New Roman" w:hAnsi="Times New Roman" w:eastAsia="仿宋_GB2312" w:cs="仿宋_GB2312"/>
                <w:sz w:val="24"/>
                <w:szCs w:val="24"/>
              </w:rPr>
              <w:t>最大化。</w:t>
            </w:r>
          </w:p>
        </w:tc>
        <w:tc>
          <w:tcPr>
            <w:tcW w:w="329" w:type="pct"/>
            <w:vAlign w:val="center"/>
          </w:tcPr>
          <w:p w14:paraId="35F4AF82">
            <w:pPr>
              <w:jc w:val="center"/>
              <w:rPr>
                <w:rFonts w:ascii="Times New Roman" w:hAnsi="Times New Roman" w:eastAsia="仿宋_GB2312" w:cs="仿宋_GB2312"/>
                <w:bCs/>
                <w:sz w:val="24"/>
                <w:szCs w:val="24"/>
              </w:rPr>
            </w:pPr>
            <w:r>
              <w:rPr>
                <w:rFonts w:hint="eastAsia" w:ascii="Times New Roman" w:hAnsi="Times New Roman" w:eastAsia="仿宋_GB2312" w:cs="仿宋_GB2312"/>
                <w:bCs/>
                <w:sz w:val="24"/>
                <w:szCs w:val="24"/>
              </w:rPr>
              <w:t>1</w:t>
            </w:r>
            <w:r>
              <w:rPr>
                <w:rFonts w:ascii="Times New Roman" w:hAnsi="Times New Roman" w:eastAsia="仿宋_GB2312" w:cs="仿宋_GB2312"/>
                <w:bCs/>
                <w:sz w:val="24"/>
                <w:szCs w:val="24"/>
              </w:rPr>
              <w:t>0</w:t>
            </w:r>
          </w:p>
        </w:tc>
      </w:tr>
      <w:tr w14:paraId="375C1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483" w:type="pct"/>
            <w:shd w:val="clear" w:color="auto" w:fill="auto"/>
            <w:vAlign w:val="center"/>
          </w:tcPr>
          <w:p w14:paraId="5B428CA7">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7" w:type="pct"/>
            <w:shd w:val="clear" w:color="auto" w:fill="auto"/>
            <w:vAlign w:val="center"/>
          </w:tcPr>
          <w:p w14:paraId="52119FB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问题导向</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科学严谨的创新过程，遵循创新规律，运用各类创新的理念和范式，解决社会实际需求。</w:t>
            </w:r>
          </w:p>
          <w:p w14:paraId="6BE26CC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服务创新等方面着手开展公益创业实践，并产生一定数量和质量的创新成果。</w:t>
            </w:r>
          </w:p>
          <w:p w14:paraId="2DB23452">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公益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将高校科研成果运用到公益创业中，以解决相应的社会问题。</w:t>
            </w:r>
          </w:p>
        </w:tc>
        <w:tc>
          <w:tcPr>
            <w:tcW w:w="329" w:type="pct"/>
            <w:shd w:val="clear" w:color="auto" w:fill="auto"/>
            <w:vAlign w:val="center"/>
          </w:tcPr>
          <w:p w14:paraId="3D1E0B23">
            <w:pPr>
              <w:jc w:val="center"/>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r w14:paraId="596AA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483" w:type="pct"/>
            <w:vAlign w:val="center"/>
          </w:tcPr>
          <w:p w14:paraId="36546E4F">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发展</w:t>
            </w:r>
            <w:r>
              <w:rPr>
                <w:rFonts w:hint="eastAsia" w:ascii="Times New Roman" w:hAnsi="Times New Roman" w:eastAsia="仿宋_GB2312" w:cs="仿宋_GB2312"/>
                <w:sz w:val="24"/>
                <w:szCs w:val="24"/>
                <w:lang w:val="en-US" w:eastAsia="zh-CN"/>
              </w:rPr>
              <w:t>前景</w:t>
            </w:r>
          </w:p>
        </w:tc>
        <w:tc>
          <w:tcPr>
            <w:tcW w:w="4187" w:type="pct"/>
            <w:vAlign w:val="center"/>
          </w:tcPr>
          <w:p w14:paraId="6ACA3AE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发展条件</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通过吸纳捐赠、获取政府资助、自营收等方式确保持续生存能力情况。</w:t>
            </w:r>
          </w:p>
          <w:p w14:paraId="031D0DFC">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营销效果</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基于一定的产品、服务、模式，通过高效管理、资源整合、活动策划等运营手段，确保项目影响力与实效性。</w:t>
            </w:r>
          </w:p>
          <w:p w14:paraId="35AF589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对带动大学生到农村、城乡社区从事社会服务就业创业的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在促进就业、教育、医疗、养老、环境保护与生态建设等方面的效果。</w:t>
            </w:r>
          </w:p>
          <w:p w14:paraId="02EE171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推广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模式可复制、可推广、具有示范效应。</w:t>
            </w:r>
          </w:p>
        </w:tc>
        <w:tc>
          <w:tcPr>
            <w:tcW w:w="329" w:type="pct"/>
            <w:vAlign w:val="center"/>
          </w:tcPr>
          <w:p w14:paraId="613718F5">
            <w:pPr>
              <w:jc w:val="center"/>
              <w:rPr>
                <w:rFonts w:ascii="Times New Roman" w:hAnsi="Times New Roman" w:eastAsia="仿宋_GB2312" w:cs="仿宋_GB2312"/>
                <w:sz w:val="24"/>
                <w:szCs w:val="24"/>
              </w:rPr>
            </w:pPr>
            <w:r>
              <w:rPr>
                <w:rFonts w:ascii="Times New Roman" w:hAnsi="Times New Roman" w:eastAsia="仿宋_GB2312" w:cs="仿宋_GB2312"/>
                <w:sz w:val="24"/>
                <w:szCs w:val="24"/>
              </w:rPr>
              <w:t>20</w:t>
            </w:r>
          </w:p>
        </w:tc>
      </w:tr>
      <w:tr w14:paraId="61C7C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483" w:type="pct"/>
            <w:vAlign w:val="center"/>
          </w:tcPr>
          <w:p w14:paraId="71DCED27">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7" w:type="pct"/>
            <w:vAlign w:val="center"/>
          </w:tcPr>
          <w:p w14:paraId="6D85377C">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有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从事公益创业所需的知识、技术和经验。</w:t>
            </w:r>
          </w:p>
          <w:p w14:paraId="7E9025C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内部的组织构架、人员配置、分工协作、能力结构、专业结构、激励制度的合理性情况；团队外部服务支撑体系完备（如志愿者团队等）、具有一定规模、实施有效管理使其发挥重要作用的情况。</w:t>
            </w:r>
          </w:p>
          <w:p w14:paraId="7A550BE4">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与项目关系的真实性、紧密性情况；团队对项目的各项投入情况；团队的延续性或接替性情况。</w:t>
            </w:r>
          </w:p>
          <w:p w14:paraId="22C8DFE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29" w:type="pct"/>
            <w:vAlign w:val="center"/>
          </w:tcPr>
          <w:p w14:paraId="012A6503">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52483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27B6B599">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必要条件</w:t>
            </w:r>
          </w:p>
        </w:tc>
        <w:tc>
          <w:tcPr>
            <w:tcW w:w="4516" w:type="pct"/>
            <w:gridSpan w:val="2"/>
            <w:vAlign w:val="center"/>
          </w:tcPr>
          <w:p w14:paraId="6237F3C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参加由学校、省市或全国组织的“青年红色筑梦之旅”活动。</w:t>
            </w:r>
          </w:p>
        </w:tc>
      </w:tr>
    </w:tbl>
    <w:p w14:paraId="4A978F3E">
      <w:pPr>
        <w:widowControl/>
        <w:jc w:val="left"/>
        <w:rPr>
          <w:rFonts w:ascii="Times New Roman" w:hAnsi="Times New Roman" w:eastAsia="黑体" w:cs="仿宋_GB2312"/>
          <w:bCs/>
          <w:sz w:val="32"/>
          <w:szCs w:val="32"/>
        </w:rPr>
        <w:sectPr>
          <w:footerReference r:id="rId3" w:type="default"/>
          <w:pgSz w:w="16838" w:h="11906" w:orient="landscape"/>
          <w:pgMar w:top="1021" w:right="1134" w:bottom="1021" w:left="1134" w:header="851" w:footer="851" w:gutter="0"/>
          <w:cols w:space="425" w:num="1"/>
          <w:docGrid w:type="linesAndChars" w:linePitch="435" w:charSpace="0"/>
        </w:sectPr>
      </w:pPr>
    </w:p>
    <w:p w14:paraId="3ED2A408">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lang w:val="en-US" w:eastAsia="zh-CN"/>
        </w:rPr>
        <w:t>二</w:t>
      </w:r>
      <w:r>
        <w:rPr>
          <w:rFonts w:hint="eastAsia" w:ascii="Times New Roman" w:hAnsi="Times New Roman" w:eastAsia="黑体" w:cs="仿宋_GB2312"/>
          <w:bCs/>
          <w:sz w:val="32"/>
          <w:szCs w:val="32"/>
        </w:rPr>
        <w:t>、“青年红色筑梦之旅”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意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4F89E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3013B3A3">
            <w:pPr>
              <w:widowControl/>
              <w:spacing w:beforeLines="0" w:afterLines="0"/>
              <w:ind w:firstLine="0" w:firstLineChars="0"/>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6" w:type="pct"/>
            <w:vAlign w:val="center"/>
          </w:tcPr>
          <w:p w14:paraId="75806FCC">
            <w:pPr>
              <w:widowControl/>
              <w:spacing w:beforeLines="0" w:afterLines="0"/>
              <w:ind w:firstLine="0" w:firstLineChars="0"/>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9" w:type="pct"/>
            <w:vAlign w:val="center"/>
          </w:tcPr>
          <w:p w14:paraId="784A66AF">
            <w:pPr>
              <w:widowControl/>
              <w:spacing w:beforeLines="0" w:afterLines="0"/>
              <w:ind w:firstLine="0" w:firstLineChars="0"/>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4C05A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189053AC">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6" w:type="pct"/>
            <w:vAlign w:val="center"/>
          </w:tcPr>
          <w:p w14:paraId="4C5F34F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3AD9C564">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57EBD731">
            <w:pPr>
              <w:jc w:val="left"/>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遵循发现问题、分析问题、解决问题的基本规律，将所学专业知识、技能和方法应用于科技创新、乡村振兴、城市社区治理、城乡融合发展</w:t>
            </w:r>
            <w:r>
              <w:rPr>
                <w:rFonts w:hint="eastAsia" w:ascii="Times New Roman" w:hAnsi="Times New Roman" w:eastAsia="仿宋_GB2312" w:cs="仿宋_GB2312"/>
                <w:sz w:val="24"/>
                <w:szCs w:val="24"/>
                <w:lang w:val="en-US" w:eastAsia="zh-CN"/>
              </w:rPr>
              <w:t>等方面。</w:t>
            </w:r>
          </w:p>
          <w:p w14:paraId="4CC2D58B">
            <w:pPr>
              <w:jc w:val="left"/>
              <w:rPr>
                <w:rFonts w:hint="eastAsia" w:ascii="Times New Roman" w:hAnsi="Times New Roman" w:eastAsia="仿宋_GB2312" w:cs="仿宋_GB2312"/>
                <w:sz w:val="24"/>
                <w:szCs w:val="24"/>
              </w:rPr>
            </w:pP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团队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创业精神、意识、能力的锻炼和提升作用，展现创新教育对大学生基本素养和认知的塑造力和提升大学生综合能力的效力。</w:t>
            </w:r>
          </w:p>
          <w:p w14:paraId="66633F85">
            <w:pPr>
              <w:jc w:val="left"/>
              <w:rPr>
                <w:rFonts w:ascii="Times New Roman" w:hAnsi="Times New Roman" w:eastAsia="仿宋_GB2312" w:cs="仿宋_GB2312"/>
                <w:bCs/>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398A1900">
            <w:pPr>
              <w:jc w:val="center"/>
              <w:rPr>
                <w:rFonts w:ascii="Times New Roman" w:hAnsi="Times New Roman" w:eastAsia="仿宋_GB2312" w:cs="仿宋_GB2312"/>
                <w:szCs w:val="21"/>
              </w:rPr>
            </w:pPr>
            <w:r>
              <w:rPr>
                <w:rFonts w:ascii="Times New Roman" w:hAnsi="Times New Roman" w:eastAsia="仿宋_GB2312" w:cs="仿宋_GB2312"/>
                <w:szCs w:val="21"/>
              </w:rPr>
              <w:t>30</w:t>
            </w:r>
          </w:p>
        </w:tc>
      </w:tr>
      <w:tr w14:paraId="355B3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shd w:val="clear" w:color="auto" w:fill="auto"/>
            <w:vAlign w:val="center"/>
          </w:tcPr>
          <w:p w14:paraId="6DBE413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6" w:type="pct"/>
            <w:shd w:val="clear" w:color="auto" w:fill="auto"/>
            <w:vAlign w:val="center"/>
          </w:tcPr>
          <w:p w14:paraId="0708717B">
            <w:pPr>
              <w:tabs>
                <w:tab w:val="left" w:pos="312"/>
              </w:tabs>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解决方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科学严谨的创新过程，遵循创新规律，运用各类创新的理念和范式，解决科技创新、乡村振兴、城市社区治理、城乡融合发展中遇到的各类问题。</w:t>
            </w:r>
          </w:p>
          <w:p w14:paraId="39EA5B32">
            <w:pPr>
              <w:tabs>
                <w:tab w:val="left" w:pos="312"/>
              </w:tabs>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服务创新等方面着手开展创新创业实践，并产生一定数量和质量的创新成果。</w:t>
            </w:r>
          </w:p>
          <w:p w14:paraId="4305AB8C">
            <w:pPr>
              <w:tabs>
                <w:tab w:val="left" w:pos="312"/>
              </w:tabs>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应用</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院校科研成果和文创成果在乡村或社区进行产业转化落地与实践应用。</w:t>
            </w:r>
          </w:p>
          <w:p w14:paraId="589CBC97">
            <w:pPr>
              <w:tabs>
                <w:tab w:val="left" w:pos="312"/>
              </w:tabs>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模式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组织模式或商业模式创新，鼓励资源整合优化创新。</w:t>
            </w:r>
          </w:p>
        </w:tc>
        <w:tc>
          <w:tcPr>
            <w:tcW w:w="329" w:type="pct"/>
            <w:shd w:val="clear" w:color="auto" w:fill="auto"/>
            <w:vAlign w:val="center"/>
          </w:tcPr>
          <w:p w14:paraId="246297C4">
            <w:pPr>
              <w:widowControl/>
              <w:jc w:val="center"/>
              <w:rPr>
                <w:rFonts w:hint="eastAsia" w:ascii="Times New Roman" w:hAnsi="Times New Roman" w:eastAsia="仿宋_GB2312" w:cs="仿宋_GB2312"/>
                <w:kern w:val="2"/>
                <w:sz w:val="21"/>
                <w:szCs w:val="21"/>
                <w:lang w:val="en-US" w:eastAsia="zh-CN" w:bidi="ar-SA"/>
              </w:rPr>
            </w:pPr>
            <w:r>
              <w:rPr>
                <w:rFonts w:hint="eastAsia" w:ascii="Times New Roman" w:hAnsi="Times New Roman" w:eastAsia="仿宋_GB2312" w:cs="仿宋_GB2312"/>
                <w:szCs w:val="21"/>
                <w:lang w:val="en-US" w:eastAsia="zh-CN"/>
              </w:rPr>
              <w:t>3</w:t>
            </w:r>
            <w:r>
              <w:rPr>
                <w:rFonts w:hint="eastAsia" w:ascii="Times New Roman" w:hAnsi="Times New Roman" w:eastAsia="仿宋_GB2312" w:cs="仿宋_GB2312"/>
                <w:szCs w:val="21"/>
              </w:rPr>
              <w:t>0</w:t>
            </w:r>
          </w:p>
        </w:tc>
      </w:tr>
      <w:tr w14:paraId="71865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0C81426B">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发展</w:t>
            </w:r>
            <w:r>
              <w:rPr>
                <w:rFonts w:hint="eastAsia" w:ascii="Times New Roman" w:hAnsi="Times New Roman" w:eastAsia="仿宋_GB2312" w:cs="仿宋_GB2312"/>
                <w:sz w:val="24"/>
                <w:szCs w:val="24"/>
                <w:lang w:val="en-US" w:eastAsia="zh-CN"/>
              </w:rPr>
              <w:t>前景</w:t>
            </w:r>
          </w:p>
        </w:tc>
        <w:tc>
          <w:tcPr>
            <w:tcW w:w="4186" w:type="pct"/>
            <w:vAlign w:val="center"/>
          </w:tcPr>
          <w:p w14:paraId="74D6BBC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基础调研</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了解科技创新、乡村振兴、城市社区治理、城乡融合发展的内容和要求，了解其中的痛点、难点，进而形成对所要解决问题完备的认知。</w:t>
            </w:r>
          </w:p>
          <w:p w14:paraId="296917C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发展创意</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在服务科技创新、乡村振兴、城市社区治理、城乡融合发展等方面有较好的创意、产品或服务模式，追求经济效益和社会效益的平衡。</w:t>
            </w:r>
          </w:p>
          <w:p w14:paraId="6516A44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贡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对推动科技创新、乡村振兴、城市社区治理、城乡融合发展的贡献度</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p w14:paraId="7FF02B7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推广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持续生存能力，模式可复制、可推广、具有示范效应等。</w:t>
            </w:r>
          </w:p>
        </w:tc>
        <w:tc>
          <w:tcPr>
            <w:tcW w:w="329" w:type="pct"/>
            <w:vAlign w:val="center"/>
          </w:tcPr>
          <w:p w14:paraId="1AB08516">
            <w:pPr>
              <w:jc w:val="center"/>
              <w:rPr>
                <w:rFonts w:ascii="Times New Roman" w:hAnsi="Times New Roman" w:eastAsia="仿宋_GB2312" w:cs="仿宋_GB2312"/>
                <w:szCs w:val="21"/>
              </w:rPr>
            </w:pPr>
            <w:r>
              <w:rPr>
                <w:rFonts w:hint="eastAsia" w:ascii="Times New Roman" w:hAnsi="Times New Roman" w:eastAsia="仿宋_GB2312" w:cs="仿宋_GB2312"/>
                <w:szCs w:val="21"/>
                <w:lang w:val="en-US" w:eastAsia="zh-CN"/>
              </w:rPr>
              <w:t>2</w:t>
            </w:r>
            <w:r>
              <w:rPr>
                <w:rFonts w:ascii="Times New Roman" w:hAnsi="Times New Roman" w:eastAsia="仿宋_GB2312" w:cs="仿宋_GB2312"/>
                <w:szCs w:val="21"/>
              </w:rPr>
              <w:t>0</w:t>
            </w:r>
          </w:p>
        </w:tc>
      </w:tr>
      <w:tr w14:paraId="24242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14:paraId="29FAD5D2">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6" w:type="pct"/>
            <w:shd w:val="clear" w:color="auto" w:fill="auto"/>
            <w:vAlign w:val="center"/>
          </w:tcPr>
          <w:p w14:paraId="48DB0FA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成原则与过程是否科学合理；团队是否具有支撑项目成长的知识、技术和经验；是否有明确的使命愿景。</w:t>
            </w:r>
          </w:p>
          <w:p w14:paraId="76A2BD0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织构架、人员配置、分工协作、能力结构、专业结构、合作机制、激励制度等的合理性情况。</w:t>
            </w:r>
          </w:p>
          <w:p w14:paraId="752FE2B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与项目关系的真实性、紧密性情况；对项目的各项投入情况；创立创业企业的可能性情况。</w:t>
            </w:r>
          </w:p>
          <w:p w14:paraId="70CA361F">
            <w:pPr>
              <w:jc w:val="left"/>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29" w:type="pct"/>
            <w:shd w:val="clear" w:color="auto" w:fill="auto"/>
            <w:vAlign w:val="center"/>
          </w:tcPr>
          <w:p w14:paraId="4F011288">
            <w:pPr>
              <w:jc w:val="center"/>
              <w:rPr>
                <w:rFonts w:ascii="Times New Roman" w:hAnsi="Times New Roman" w:eastAsia="仿宋_GB2312" w:cs="仿宋_GB2312"/>
                <w:kern w:val="2"/>
                <w:sz w:val="21"/>
                <w:szCs w:val="21"/>
                <w:lang w:val="en-US" w:eastAsia="zh-CN" w:bidi="ar-SA"/>
              </w:rPr>
            </w:pPr>
            <w:r>
              <w:rPr>
                <w:rFonts w:hint="eastAsia" w:ascii="Times New Roman" w:hAnsi="Times New Roman" w:eastAsia="仿宋_GB2312" w:cs="仿宋_GB2312"/>
                <w:szCs w:val="21"/>
              </w:rPr>
              <w:t>20</w:t>
            </w:r>
          </w:p>
        </w:tc>
      </w:tr>
      <w:tr w14:paraId="3CF77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18022844">
            <w:pPr>
              <w:jc w:val="center"/>
              <w:rPr>
                <w:rFonts w:ascii="Times New Roman" w:hAnsi="Times New Roman" w:eastAsia="仿宋_GB2312" w:cs="仿宋_GB2312"/>
                <w:szCs w:val="21"/>
              </w:rPr>
            </w:pPr>
            <w:r>
              <w:rPr>
                <w:rFonts w:hint="eastAsia" w:ascii="Times New Roman" w:hAnsi="Times New Roman" w:eastAsia="仿宋_GB2312" w:cs="仿宋_GB2312"/>
                <w:sz w:val="24"/>
                <w:szCs w:val="24"/>
              </w:rPr>
              <w:t>必要条件</w:t>
            </w:r>
          </w:p>
        </w:tc>
        <w:tc>
          <w:tcPr>
            <w:tcW w:w="4515" w:type="pct"/>
            <w:gridSpan w:val="2"/>
            <w:vAlign w:val="center"/>
          </w:tcPr>
          <w:p w14:paraId="248304AE">
            <w:pPr>
              <w:widowControl/>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参加由学校、省市或全国组织的“青年红色筑梦之旅”活动。</w:t>
            </w:r>
          </w:p>
        </w:tc>
      </w:tr>
    </w:tbl>
    <w:p w14:paraId="2BC0D367">
      <w:pPr>
        <w:jc w:val="left"/>
        <w:rPr>
          <w:rFonts w:ascii="Times New Roman" w:hAnsi="Times New Roman" w:eastAsia="黑体" w:cs="仿宋_GB2312"/>
          <w:bCs/>
          <w:sz w:val="32"/>
          <w:szCs w:val="32"/>
        </w:rPr>
      </w:pPr>
    </w:p>
    <w:p w14:paraId="7436EC19">
      <w:pPr>
        <w:jc w:val="left"/>
        <w:rPr>
          <w:rFonts w:ascii="Times New Roman" w:hAnsi="Times New Roman"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14:paraId="084279AB">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lang w:val="en-US" w:eastAsia="zh-CN"/>
        </w:rPr>
        <w:t>三</w:t>
      </w:r>
      <w:r>
        <w:rPr>
          <w:rFonts w:hint="eastAsia" w:ascii="Times New Roman" w:hAnsi="Times New Roman" w:eastAsia="黑体" w:cs="仿宋_GB2312"/>
          <w:bCs/>
          <w:sz w:val="32"/>
          <w:szCs w:val="32"/>
        </w:rPr>
        <w:t>、“青年红色筑梦之旅”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业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14:paraId="39CF8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47130A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7" w:type="pct"/>
            <w:vAlign w:val="center"/>
          </w:tcPr>
          <w:p w14:paraId="2FE04949">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9" w:type="pct"/>
            <w:vAlign w:val="center"/>
          </w:tcPr>
          <w:p w14:paraId="3997EB0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4011C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A234EB1">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7" w:type="pct"/>
            <w:vAlign w:val="center"/>
          </w:tcPr>
          <w:p w14:paraId="2892584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33126865">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043E91AA">
            <w:pPr>
              <w:jc w:val="left"/>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遵循发现问题、分析问题、解决问题的基本规律，将所学专业知识、技能和方法应用于科技创新、乡村振兴、城市社区治理、城乡融合发展</w:t>
            </w:r>
            <w:r>
              <w:rPr>
                <w:rFonts w:hint="eastAsia" w:ascii="Times New Roman" w:hAnsi="Times New Roman" w:eastAsia="仿宋_GB2312" w:cs="仿宋_GB2312"/>
                <w:sz w:val="24"/>
                <w:szCs w:val="24"/>
                <w:lang w:val="en-US" w:eastAsia="zh-CN"/>
              </w:rPr>
              <w:t>等方面。</w:t>
            </w:r>
          </w:p>
          <w:p w14:paraId="2D5DC62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体现团队用课堂和实验室学到的知识解决实际问题的综合能力和高级思维，体现对团队成员创新创业精神、意识、能力的锻炼和提升作用，展现创新教育对大学生基本素养和认知的塑造力和提升大学生综合能力的效力。</w:t>
            </w:r>
          </w:p>
          <w:p w14:paraId="376F6BA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1874E24D">
            <w:pPr>
              <w:jc w:val="center"/>
              <w:rPr>
                <w:rFonts w:hint="eastAsia" w:ascii="Times New Roman" w:hAnsi="Times New Roman" w:eastAsia="仿宋_GB2312" w:cs="仿宋_GB2312"/>
                <w:b/>
                <w:sz w:val="24"/>
                <w:szCs w:val="24"/>
                <w:lang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lang w:val="en-US" w:eastAsia="zh-CN"/>
              </w:rPr>
              <w:t>5</w:t>
            </w:r>
          </w:p>
        </w:tc>
      </w:tr>
      <w:tr w14:paraId="0BBAE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shd w:val="clear" w:color="auto" w:fill="auto"/>
            <w:vAlign w:val="center"/>
          </w:tcPr>
          <w:p w14:paraId="64E9EC77">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7" w:type="pct"/>
            <w:shd w:val="clear" w:color="auto" w:fill="auto"/>
            <w:vAlign w:val="center"/>
          </w:tcPr>
          <w:p w14:paraId="798FDC0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解决方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科学严谨的创新过程，遵循创新规律，运用各类创新的理念和范式，解决科技创新、乡村振兴、城市社区治理、城乡融合发展中遇到的各类问题。</w:t>
            </w:r>
          </w:p>
          <w:p w14:paraId="2D375C5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够从产品创新、服务创新、组织创新等方面着手开展创新创业实践，并产生一定数量和质量的创新成果，获得相应的市场回报。</w:t>
            </w:r>
          </w:p>
          <w:p w14:paraId="556E5632">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应用</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院校科研成果和文创成果在乡村或社区进行产业转化落地与实践应用。</w:t>
            </w:r>
          </w:p>
        </w:tc>
        <w:tc>
          <w:tcPr>
            <w:tcW w:w="329" w:type="pct"/>
            <w:shd w:val="clear" w:color="auto" w:fill="auto"/>
            <w:vAlign w:val="center"/>
          </w:tcPr>
          <w:p w14:paraId="2B42990F">
            <w:pPr>
              <w:widowControl/>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sz w:val="24"/>
                <w:szCs w:val="24"/>
              </w:rPr>
              <w:t>0</w:t>
            </w:r>
          </w:p>
        </w:tc>
      </w:tr>
      <w:tr w14:paraId="48A53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0B5D5CCC">
            <w:pPr>
              <w:jc w:val="center"/>
              <w:rPr>
                <w:rFonts w:hint="eastAsia" w:ascii="Times New Roman" w:hAnsi="Times New Roman" w:eastAsia="仿宋_GB2312" w:cs="仿宋_GB2312"/>
                <w:sz w:val="21"/>
                <w:szCs w:val="21"/>
                <w:lang w:eastAsia="zh-CN"/>
              </w:rPr>
            </w:pPr>
            <w:r>
              <w:rPr>
                <w:rFonts w:hint="eastAsia" w:ascii="Times New Roman" w:hAnsi="Times New Roman" w:eastAsia="仿宋_GB2312" w:cs="仿宋_GB2312"/>
                <w:sz w:val="24"/>
                <w:szCs w:val="24"/>
              </w:rPr>
              <w:t>发展</w:t>
            </w:r>
            <w:r>
              <w:rPr>
                <w:rFonts w:hint="eastAsia" w:ascii="Times New Roman" w:hAnsi="Times New Roman" w:eastAsia="仿宋_GB2312" w:cs="仿宋_GB2312"/>
                <w:sz w:val="24"/>
                <w:szCs w:val="24"/>
                <w:lang w:val="en-US" w:eastAsia="zh-CN"/>
              </w:rPr>
              <w:t>前景</w:t>
            </w:r>
          </w:p>
        </w:tc>
        <w:tc>
          <w:tcPr>
            <w:tcW w:w="4187" w:type="pct"/>
            <w:vAlign w:val="center"/>
          </w:tcPr>
          <w:p w14:paraId="772D9B1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基础调研</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了解科技创新、乡村振兴、城市社区治理、城乡融合发展的内容和要求，了解其中的痛点、难点，进而形成对所要解决问题完备的认知。</w:t>
            </w:r>
          </w:p>
          <w:p w14:paraId="224345A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发展创意</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在服务科技创新、乡村振兴、城市社区治理、城乡融合发展等方面有较好产品或服务模式，追求经济效益和社会效益的平衡。</w:t>
            </w:r>
          </w:p>
          <w:p w14:paraId="35F6BCA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贡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通过商业方式推动科技创新、乡村振兴、城市社区治理、城乡融合发展的贡献度。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p w14:paraId="05ACABA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推广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持续生存能力，模式可复制、可推广、具有示范效应等。</w:t>
            </w:r>
          </w:p>
        </w:tc>
        <w:tc>
          <w:tcPr>
            <w:tcW w:w="329" w:type="pct"/>
            <w:vAlign w:val="center"/>
          </w:tcPr>
          <w:p w14:paraId="4D6872ED">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25</w:t>
            </w:r>
          </w:p>
        </w:tc>
      </w:tr>
      <w:tr w14:paraId="2DEA7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3" w:type="pct"/>
            <w:shd w:val="clear" w:color="auto" w:fill="auto"/>
            <w:vAlign w:val="center"/>
          </w:tcPr>
          <w:p w14:paraId="1C7AAA1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7" w:type="pct"/>
            <w:shd w:val="clear" w:color="auto" w:fill="auto"/>
            <w:vAlign w:val="center"/>
          </w:tcPr>
          <w:p w14:paraId="37B592A4">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成原则与过程是否科学合理，团队成员的教育和工作背景、创新能力、价值观念、分工协作和能力互补情况，是否有明确的使命愿景；</w:t>
            </w:r>
          </w:p>
          <w:p w14:paraId="353A458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公司是否具有合理的组织构架、清晰的指挥链、科学的决策机制；是否有合理的岗位设置、分工协作、专业能力结构；是否有良好的内部沟通机制；是否有合理的股权结构、激励制度。</w:t>
            </w:r>
          </w:p>
          <w:p w14:paraId="176DF6B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对项目的各项投入情况及团队成员的稳定性情况。</w:t>
            </w:r>
          </w:p>
          <w:p w14:paraId="0DF0283A">
            <w:pPr>
              <w:jc w:val="left"/>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公司发展的合作伙伴等外部资源的使用以及与公司关系的情况。</w:t>
            </w:r>
          </w:p>
        </w:tc>
        <w:tc>
          <w:tcPr>
            <w:tcW w:w="329" w:type="pct"/>
            <w:shd w:val="clear" w:color="auto" w:fill="auto"/>
            <w:vAlign w:val="center"/>
          </w:tcPr>
          <w:p w14:paraId="2D6DE006">
            <w:pPr>
              <w:jc w:val="center"/>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r w14:paraId="096CB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680C173C">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必要条件</w:t>
            </w:r>
          </w:p>
        </w:tc>
        <w:tc>
          <w:tcPr>
            <w:tcW w:w="4516" w:type="pct"/>
            <w:gridSpan w:val="2"/>
            <w:vAlign w:val="center"/>
          </w:tcPr>
          <w:p w14:paraId="716D9863">
            <w:pPr>
              <w:widowControl/>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参加由学校、省市或全国组织的“青年红色筑梦之旅”活动。</w:t>
            </w:r>
          </w:p>
        </w:tc>
      </w:tr>
    </w:tbl>
    <w:p w14:paraId="3FE83E82">
      <w:pPr>
        <w:rPr>
          <w:rFonts w:ascii="Times New Roman" w:hAnsi="Times New Roman"/>
        </w:rPr>
      </w:pPr>
    </w:p>
    <w:p w14:paraId="1F6F5A43">
      <w:pPr>
        <w:rPr>
          <w:rFonts w:ascii="Times New Roman" w:hAnsi="Times New Roman"/>
        </w:rPr>
        <w:sectPr>
          <w:pgSz w:w="16838" w:h="11906" w:orient="landscape"/>
          <w:pgMar w:top="1021" w:right="1134" w:bottom="1021" w:left="1134" w:header="851" w:footer="851" w:gutter="0"/>
          <w:cols w:space="425" w:num="1"/>
          <w:docGrid w:type="linesAndChars" w:linePitch="435" w:charSpace="0"/>
        </w:sectPr>
      </w:pPr>
    </w:p>
    <w:p w14:paraId="16FFD600">
      <w:pPr>
        <w:jc w:val="left"/>
        <w:rPr>
          <w:rFonts w:ascii="Times New Roman" w:hAnsi="Times New Roman" w:eastAsia="仿宋" w:cs="仿宋"/>
          <w:sz w:val="24"/>
          <w:szCs w:val="24"/>
        </w:rPr>
      </w:pPr>
    </w:p>
    <w:sectPr>
      <w:pgSz w:w="16838" w:h="11906" w:orient="landscape"/>
      <w:pgMar w:top="1021" w:right="1134" w:bottom="1021" w:left="1134" w:header="851" w:footer="851"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64010"/>
    </w:sdtPr>
    <w:sdtContent>
      <w:p w14:paraId="41D9776E">
        <w:pPr>
          <w:pStyle w:val="5"/>
          <w:jc w:val="center"/>
        </w:pPr>
        <w:r>
          <w:fldChar w:fldCharType="begin"/>
        </w:r>
        <w:r>
          <w:instrText xml:space="preserve">PAGE   \* MERGEFORMAT</w:instrText>
        </w:r>
        <w:r>
          <w:fldChar w:fldCharType="separate"/>
        </w:r>
        <w:r>
          <w:rPr>
            <w:lang w:val="zh-CN"/>
          </w:rPr>
          <w:t>17</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HorizontalSpacing w:val="105"/>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1Yzg5OWNiY2ZlNjliMjUwOTYzZDczMWI0YWY5N2YifQ=="/>
  </w:docVars>
  <w:rsids>
    <w:rsidRoot w:val="008936CA"/>
    <w:rsid w:val="0004136E"/>
    <w:rsid w:val="000413DA"/>
    <w:rsid w:val="0004797E"/>
    <w:rsid w:val="00055C63"/>
    <w:rsid w:val="00074C46"/>
    <w:rsid w:val="00086FA4"/>
    <w:rsid w:val="00093331"/>
    <w:rsid w:val="0009585D"/>
    <w:rsid w:val="00096800"/>
    <w:rsid w:val="000A082D"/>
    <w:rsid w:val="000C3978"/>
    <w:rsid w:val="000C79E4"/>
    <w:rsid w:val="000D0D90"/>
    <w:rsid w:val="000D779E"/>
    <w:rsid w:val="000E340B"/>
    <w:rsid w:val="000F13F0"/>
    <w:rsid w:val="000F374A"/>
    <w:rsid w:val="000F537C"/>
    <w:rsid w:val="000F6290"/>
    <w:rsid w:val="00102D66"/>
    <w:rsid w:val="00115B03"/>
    <w:rsid w:val="001211E5"/>
    <w:rsid w:val="0015667E"/>
    <w:rsid w:val="00164DB5"/>
    <w:rsid w:val="001709C5"/>
    <w:rsid w:val="00173A46"/>
    <w:rsid w:val="00175C3A"/>
    <w:rsid w:val="0018514E"/>
    <w:rsid w:val="001A719D"/>
    <w:rsid w:val="001F5735"/>
    <w:rsid w:val="002028AB"/>
    <w:rsid w:val="002278F3"/>
    <w:rsid w:val="00233DF9"/>
    <w:rsid w:val="00236552"/>
    <w:rsid w:val="002652AA"/>
    <w:rsid w:val="002B10F7"/>
    <w:rsid w:val="002D1C4D"/>
    <w:rsid w:val="002F2746"/>
    <w:rsid w:val="002F58BD"/>
    <w:rsid w:val="00304414"/>
    <w:rsid w:val="00307BE2"/>
    <w:rsid w:val="003111A5"/>
    <w:rsid w:val="0033750E"/>
    <w:rsid w:val="00340F78"/>
    <w:rsid w:val="0035456A"/>
    <w:rsid w:val="00365EA0"/>
    <w:rsid w:val="0038445D"/>
    <w:rsid w:val="00395CA8"/>
    <w:rsid w:val="00397775"/>
    <w:rsid w:val="003A6D8D"/>
    <w:rsid w:val="003D175E"/>
    <w:rsid w:val="003E1730"/>
    <w:rsid w:val="003E426D"/>
    <w:rsid w:val="003E7B05"/>
    <w:rsid w:val="003E7C15"/>
    <w:rsid w:val="003F1619"/>
    <w:rsid w:val="003F7B73"/>
    <w:rsid w:val="0041786A"/>
    <w:rsid w:val="00423798"/>
    <w:rsid w:val="0044765E"/>
    <w:rsid w:val="00450DAD"/>
    <w:rsid w:val="00455F35"/>
    <w:rsid w:val="004619FF"/>
    <w:rsid w:val="00461C03"/>
    <w:rsid w:val="00466CDA"/>
    <w:rsid w:val="0047526E"/>
    <w:rsid w:val="00482691"/>
    <w:rsid w:val="0049506A"/>
    <w:rsid w:val="004C16B5"/>
    <w:rsid w:val="004C26F9"/>
    <w:rsid w:val="004D0B4A"/>
    <w:rsid w:val="00503613"/>
    <w:rsid w:val="005042E6"/>
    <w:rsid w:val="005127A3"/>
    <w:rsid w:val="005146CC"/>
    <w:rsid w:val="00541B36"/>
    <w:rsid w:val="005A0FB6"/>
    <w:rsid w:val="005D1843"/>
    <w:rsid w:val="005E7DE8"/>
    <w:rsid w:val="00614D89"/>
    <w:rsid w:val="00622874"/>
    <w:rsid w:val="00630F4A"/>
    <w:rsid w:val="0063139C"/>
    <w:rsid w:val="00632DB4"/>
    <w:rsid w:val="006431B7"/>
    <w:rsid w:val="00667329"/>
    <w:rsid w:val="00670A99"/>
    <w:rsid w:val="00680BB2"/>
    <w:rsid w:val="006860CA"/>
    <w:rsid w:val="00692EFA"/>
    <w:rsid w:val="006945EE"/>
    <w:rsid w:val="006A3292"/>
    <w:rsid w:val="006B31D8"/>
    <w:rsid w:val="006B445C"/>
    <w:rsid w:val="006C2A83"/>
    <w:rsid w:val="006F7FCD"/>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0741"/>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936CA"/>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E71E2"/>
    <w:rsid w:val="00AF09CD"/>
    <w:rsid w:val="00AF1122"/>
    <w:rsid w:val="00B021DA"/>
    <w:rsid w:val="00B04543"/>
    <w:rsid w:val="00B05709"/>
    <w:rsid w:val="00B223E4"/>
    <w:rsid w:val="00B24F02"/>
    <w:rsid w:val="00B30D0C"/>
    <w:rsid w:val="00B363EE"/>
    <w:rsid w:val="00B5283A"/>
    <w:rsid w:val="00B52871"/>
    <w:rsid w:val="00B52950"/>
    <w:rsid w:val="00B75B50"/>
    <w:rsid w:val="00B81129"/>
    <w:rsid w:val="00BC081C"/>
    <w:rsid w:val="00BF1554"/>
    <w:rsid w:val="00BF7295"/>
    <w:rsid w:val="00C07E0F"/>
    <w:rsid w:val="00C2795B"/>
    <w:rsid w:val="00C32127"/>
    <w:rsid w:val="00C4302E"/>
    <w:rsid w:val="00C70A77"/>
    <w:rsid w:val="00C81085"/>
    <w:rsid w:val="00C90AD8"/>
    <w:rsid w:val="00C96647"/>
    <w:rsid w:val="00CA4B7D"/>
    <w:rsid w:val="00CA759E"/>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55EC"/>
    <w:rsid w:val="00DF396B"/>
    <w:rsid w:val="00DF6206"/>
    <w:rsid w:val="00E12A15"/>
    <w:rsid w:val="00E334BB"/>
    <w:rsid w:val="00E60174"/>
    <w:rsid w:val="00E709CF"/>
    <w:rsid w:val="00EA2BA5"/>
    <w:rsid w:val="00EB52DC"/>
    <w:rsid w:val="00EB5CA0"/>
    <w:rsid w:val="00EC2D96"/>
    <w:rsid w:val="00EC4169"/>
    <w:rsid w:val="00ED1E2A"/>
    <w:rsid w:val="00ED7F09"/>
    <w:rsid w:val="00EF27DF"/>
    <w:rsid w:val="00F2220A"/>
    <w:rsid w:val="00F25CE4"/>
    <w:rsid w:val="00F40CC5"/>
    <w:rsid w:val="00F46FD7"/>
    <w:rsid w:val="00F64049"/>
    <w:rsid w:val="00F82243"/>
    <w:rsid w:val="00F82CA3"/>
    <w:rsid w:val="00F863C4"/>
    <w:rsid w:val="00FA306A"/>
    <w:rsid w:val="00FB42BD"/>
    <w:rsid w:val="00FE4422"/>
    <w:rsid w:val="00FF66A0"/>
    <w:rsid w:val="00FF6F0B"/>
    <w:rsid w:val="0102691F"/>
    <w:rsid w:val="0111718B"/>
    <w:rsid w:val="011D2710"/>
    <w:rsid w:val="01266DE0"/>
    <w:rsid w:val="01442D3B"/>
    <w:rsid w:val="014D0B1B"/>
    <w:rsid w:val="0167398B"/>
    <w:rsid w:val="01732EA9"/>
    <w:rsid w:val="01802C9E"/>
    <w:rsid w:val="01AA1550"/>
    <w:rsid w:val="01CB0F78"/>
    <w:rsid w:val="01D3583A"/>
    <w:rsid w:val="01D61C11"/>
    <w:rsid w:val="03360302"/>
    <w:rsid w:val="03BD4AF9"/>
    <w:rsid w:val="03C84F7E"/>
    <w:rsid w:val="040D00EE"/>
    <w:rsid w:val="04246DD8"/>
    <w:rsid w:val="047B14FB"/>
    <w:rsid w:val="04C9670A"/>
    <w:rsid w:val="05362461"/>
    <w:rsid w:val="05504E8B"/>
    <w:rsid w:val="0558140C"/>
    <w:rsid w:val="056930E1"/>
    <w:rsid w:val="059705B7"/>
    <w:rsid w:val="05A109ED"/>
    <w:rsid w:val="05B175A9"/>
    <w:rsid w:val="05EF4C01"/>
    <w:rsid w:val="063209BD"/>
    <w:rsid w:val="065E3D3D"/>
    <w:rsid w:val="06A638AA"/>
    <w:rsid w:val="06CE1DB6"/>
    <w:rsid w:val="07267E44"/>
    <w:rsid w:val="07510150"/>
    <w:rsid w:val="076F5347"/>
    <w:rsid w:val="077A1F3E"/>
    <w:rsid w:val="07896030"/>
    <w:rsid w:val="07F341CA"/>
    <w:rsid w:val="082B233F"/>
    <w:rsid w:val="087F35E9"/>
    <w:rsid w:val="08966904"/>
    <w:rsid w:val="08A510B7"/>
    <w:rsid w:val="08C43471"/>
    <w:rsid w:val="08FF094D"/>
    <w:rsid w:val="092B1742"/>
    <w:rsid w:val="0A054E41"/>
    <w:rsid w:val="0A113938"/>
    <w:rsid w:val="0A44617B"/>
    <w:rsid w:val="0A516F86"/>
    <w:rsid w:val="0A6F5F1F"/>
    <w:rsid w:val="0AF618DB"/>
    <w:rsid w:val="0B8E133F"/>
    <w:rsid w:val="0C1817FB"/>
    <w:rsid w:val="0C714D6A"/>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3E5A03"/>
    <w:rsid w:val="125C7193"/>
    <w:rsid w:val="12863E8D"/>
    <w:rsid w:val="12B409FA"/>
    <w:rsid w:val="12DA1AE3"/>
    <w:rsid w:val="12E157D5"/>
    <w:rsid w:val="12F73226"/>
    <w:rsid w:val="1361537F"/>
    <w:rsid w:val="136C4E31"/>
    <w:rsid w:val="13827854"/>
    <w:rsid w:val="13A04ADA"/>
    <w:rsid w:val="14050E55"/>
    <w:rsid w:val="141352AC"/>
    <w:rsid w:val="14A10B0A"/>
    <w:rsid w:val="150D619F"/>
    <w:rsid w:val="15190FE8"/>
    <w:rsid w:val="153379F6"/>
    <w:rsid w:val="15C9278E"/>
    <w:rsid w:val="16610551"/>
    <w:rsid w:val="16706D63"/>
    <w:rsid w:val="167F30CD"/>
    <w:rsid w:val="169A3A63"/>
    <w:rsid w:val="16AC16F4"/>
    <w:rsid w:val="176C692F"/>
    <w:rsid w:val="18355489"/>
    <w:rsid w:val="18504D21"/>
    <w:rsid w:val="18A27628"/>
    <w:rsid w:val="19265A82"/>
    <w:rsid w:val="19297AB4"/>
    <w:rsid w:val="19453427"/>
    <w:rsid w:val="19786613"/>
    <w:rsid w:val="19D97BAD"/>
    <w:rsid w:val="19DB4ABE"/>
    <w:rsid w:val="19EB43CB"/>
    <w:rsid w:val="1A361CF4"/>
    <w:rsid w:val="1A7171D0"/>
    <w:rsid w:val="1A7840BB"/>
    <w:rsid w:val="1AF776D6"/>
    <w:rsid w:val="1AF97D1E"/>
    <w:rsid w:val="1B037EFE"/>
    <w:rsid w:val="1B2A6E23"/>
    <w:rsid w:val="1BB647D7"/>
    <w:rsid w:val="1BE837E7"/>
    <w:rsid w:val="1C896A53"/>
    <w:rsid w:val="1CC6080C"/>
    <w:rsid w:val="1D1D1ED2"/>
    <w:rsid w:val="1D1F2F14"/>
    <w:rsid w:val="1D2C2922"/>
    <w:rsid w:val="1D81597C"/>
    <w:rsid w:val="1DE12C05"/>
    <w:rsid w:val="1E3D00FE"/>
    <w:rsid w:val="1E3F0A5F"/>
    <w:rsid w:val="1E982EDD"/>
    <w:rsid w:val="1E990AA4"/>
    <w:rsid w:val="1EDF295B"/>
    <w:rsid w:val="1F6E1F30"/>
    <w:rsid w:val="1F7A72A7"/>
    <w:rsid w:val="1F8B663F"/>
    <w:rsid w:val="1FB9334E"/>
    <w:rsid w:val="1FD23A3D"/>
    <w:rsid w:val="1FE3647B"/>
    <w:rsid w:val="1FFE3ED9"/>
    <w:rsid w:val="2008241C"/>
    <w:rsid w:val="203B0065"/>
    <w:rsid w:val="208712EA"/>
    <w:rsid w:val="208C4AEF"/>
    <w:rsid w:val="20F5749A"/>
    <w:rsid w:val="218E0668"/>
    <w:rsid w:val="21A97250"/>
    <w:rsid w:val="21AB7593"/>
    <w:rsid w:val="21FC45D3"/>
    <w:rsid w:val="229972C4"/>
    <w:rsid w:val="230961F8"/>
    <w:rsid w:val="23360FB7"/>
    <w:rsid w:val="23CD5478"/>
    <w:rsid w:val="23F23130"/>
    <w:rsid w:val="24385B0B"/>
    <w:rsid w:val="24A87C93"/>
    <w:rsid w:val="24FB4266"/>
    <w:rsid w:val="25222F05"/>
    <w:rsid w:val="252E3F9D"/>
    <w:rsid w:val="256C0CC0"/>
    <w:rsid w:val="25B16A95"/>
    <w:rsid w:val="2604539D"/>
    <w:rsid w:val="26192CD7"/>
    <w:rsid w:val="263F0183"/>
    <w:rsid w:val="268F0E0F"/>
    <w:rsid w:val="269D312A"/>
    <w:rsid w:val="2702368A"/>
    <w:rsid w:val="270925B9"/>
    <w:rsid w:val="273A72C8"/>
    <w:rsid w:val="27410C8B"/>
    <w:rsid w:val="276B3773"/>
    <w:rsid w:val="27813291"/>
    <w:rsid w:val="278B672D"/>
    <w:rsid w:val="27C12C3E"/>
    <w:rsid w:val="28024512"/>
    <w:rsid w:val="28286397"/>
    <w:rsid w:val="28643ED1"/>
    <w:rsid w:val="28780458"/>
    <w:rsid w:val="289064CE"/>
    <w:rsid w:val="289D6A1D"/>
    <w:rsid w:val="28BB58AA"/>
    <w:rsid w:val="28C66939"/>
    <w:rsid w:val="28CD7BF1"/>
    <w:rsid w:val="28F6721F"/>
    <w:rsid w:val="29176703"/>
    <w:rsid w:val="291A5E57"/>
    <w:rsid w:val="293253E8"/>
    <w:rsid w:val="294E2DD5"/>
    <w:rsid w:val="2995122C"/>
    <w:rsid w:val="29EE6148"/>
    <w:rsid w:val="2A015401"/>
    <w:rsid w:val="2A2947C4"/>
    <w:rsid w:val="2A740229"/>
    <w:rsid w:val="2AAF3B29"/>
    <w:rsid w:val="2AC05DA9"/>
    <w:rsid w:val="2AC802D7"/>
    <w:rsid w:val="2AE83F4F"/>
    <w:rsid w:val="2AE9677B"/>
    <w:rsid w:val="2AFC4894"/>
    <w:rsid w:val="2B293F56"/>
    <w:rsid w:val="2B361B54"/>
    <w:rsid w:val="2B7758AC"/>
    <w:rsid w:val="2BCC070B"/>
    <w:rsid w:val="2BD5281E"/>
    <w:rsid w:val="2C131E96"/>
    <w:rsid w:val="2C2F7306"/>
    <w:rsid w:val="2C3F207D"/>
    <w:rsid w:val="2C9A5BFC"/>
    <w:rsid w:val="2CC94C4A"/>
    <w:rsid w:val="2D520187"/>
    <w:rsid w:val="2D5C0833"/>
    <w:rsid w:val="2D6F75A0"/>
    <w:rsid w:val="2D996950"/>
    <w:rsid w:val="2D9E60D7"/>
    <w:rsid w:val="2DDF155D"/>
    <w:rsid w:val="2E136DA2"/>
    <w:rsid w:val="2E636EEC"/>
    <w:rsid w:val="2E855E58"/>
    <w:rsid w:val="2E906F6C"/>
    <w:rsid w:val="2E922ADA"/>
    <w:rsid w:val="2EB84F76"/>
    <w:rsid w:val="2ED935EE"/>
    <w:rsid w:val="2F0C624D"/>
    <w:rsid w:val="2FB31D6A"/>
    <w:rsid w:val="2FC975DC"/>
    <w:rsid w:val="2FD77A8F"/>
    <w:rsid w:val="2FD9651F"/>
    <w:rsid w:val="304B0056"/>
    <w:rsid w:val="30586A11"/>
    <w:rsid w:val="30796A94"/>
    <w:rsid w:val="30843362"/>
    <w:rsid w:val="30B4053A"/>
    <w:rsid w:val="31346778"/>
    <w:rsid w:val="31653193"/>
    <w:rsid w:val="316D5C81"/>
    <w:rsid w:val="31B36119"/>
    <w:rsid w:val="31B85133"/>
    <w:rsid w:val="31E85B72"/>
    <w:rsid w:val="323E2610"/>
    <w:rsid w:val="325F4397"/>
    <w:rsid w:val="327F1AF9"/>
    <w:rsid w:val="32C57C62"/>
    <w:rsid w:val="32E225C2"/>
    <w:rsid w:val="32FA6610"/>
    <w:rsid w:val="33291F9F"/>
    <w:rsid w:val="3337375E"/>
    <w:rsid w:val="33730FC1"/>
    <w:rsid w:val="3381002D"/>
    <w:rsid w:val="34264730"/>
    <w:rsid w:val="342B7C8A"/>
    <w:rsid w:val="343926B5"/>
    <w:rsid w:val="346314DD"/>
    <w:rsid w:val="346A7F5E"/>
    <w:rsid w:val="34A9783B"/>
    <w:rsid w:val="34B235A1"/>
    <w:rsid w:val="34B955A4"/>
    <w:rsid w:val="34CB5B35"/>
    <w:rsid w:val="354045D2"/>
    <w:rsid w:val="354D0F3E"/>
    <w:rsid w:val="35693372"/>
    <w:rsid w:val="35B17D86"/>
    <w:rsid w:val="35F965A0"/>
    <w:rsid w:val="363C1C85"/>
    <w:rsid w:val="36C546D4"/>
    <w:rsid w:val="36D5238F"/>
    <w:rsid w:val="36F00D68"/>
    <w:rsid w:val="37071FD5"/>
    <w:rsid w:val="371F5B92"/>
    <w:rsid w:val="372D779A"/>
    <w:rsid w:val="375F2437"/>
    <w:rsid w:val="377C2E85"/>
    <w:rsid w:val="383F32A8"/>
    <w:rsid w:val="38AE1ADE"/>
    <w:rsid w:val="38CA4224"/>
    <w:rsid w:val="38FA5125"/>
    <w:rsid w:val="39170C81"/>
    <w:rsid w:val="39317DFF"/>
    <w:rsid w:val="395624F3"/>
    <w:rsid w:val="39E733B4"/>
    <w:rsid w:val="39FB2656"/>
    <w:rsid w:val="3AC00ED5"/>
    <w:rsid w:val="3AED2AD9"/>
    <w:rsid w:val="3AFD5CEA"/>
    <w:rsid w:val="3B196D9D"/>
    <w:rsid w:val="3B884290"/>
    <w:rsid w:val="3BA64AD4"/>
    <w:rsid w:val="3C1B10B3"/>
    <w:rsid w:val="3C291261"/>
    <w:rsid w:val="3C601127"/>
    <w:rsid w:val="3C7D0E55"/>
    <w:rsid w:val="3C89755C"/>
    <w:rsid w:val="3CA47DAF"/>
    <w:rsid w:val="3CD530D9"/>
    <w:rsid w:val="3CD86C17"/>
    <w:rsid w:val="3D446EB0"/>
    <w:rsid w:val="3D4D2D2E"/>
    <w:rsid w:val="3DC70D32"/>
    <w:rsid w:val="3ECE069F"/>
    <w:rsid w:val="3F2A5A1C"/>
    <w:rsid w:val="3F452EBC"/>
    <w:rsid w:val="3F762E5F"/>
    <w:rsid w:val="3FEE25A6"/>
    <w:rsid w:val="40D75730"/>
    <w:rsid w:val="40E85247"/>
    <w:rsid w:val="41197AF6"/>
    <w:rsid w:val="412564F0"/>
    <w:rsid w:val="41450F6E"/>
    <w:rsid w:val="41D8755F"/>
    <w:rsid w:val="42073DF3"/>
    <w:rsid w:val="42322D85"/>
    <w:rsid w:val="424B156D"/>
    <w:rsid w:val="42D00622"/>
    <w:rsid w:val="42F30E2E"/>
    <w:rsid w:val="432D4946"/>
    <w:rsid w:val="43601A0D"/>
    <w:rsid w:val="436440DF"/>
    <w:rsid w:val="44557097"/>
    <w:rsid w:val="44CB7266"/>
    <w:rsid w:val="452B30BD"/>
    <w:rsid w:val="457E0EDA"/>
    <w:rsid w:val="458C4D3B"/>
    <w:rsid w:val="458E09E9"/>
    <w:rsid w:val="45AB4029"/>
    <w:rsid w:val="45DF1728"/>
    <w:rsid w:val="45E40855"/>
    <w:rsid w:val="469B5234"/>
    <w:rsid w:val="46E93AC7"/>
    <w:rsid w:val="46FF32EA"/>
    <w:rsid w:val="47735C76"/>
    <w:rsid w:val="47B10A89"/>
    <w:rsid w:val="47EC2373"/>
    <w:rsid w:val="480E5EDB"/>
    <w:rsid w:val="487A1B0F"/>
    <w:rsid w:val="48D81F0D"/>
    <w:rsid w:val="48E76A64"/>
    <w:rsid w:val="48F6071D"/>
    <w:rsid w:val="490C0F9A"/>
    <w:rsid w:val="49856A41"/>
    <w:rsid w:val="49CF169A"/>
    <w:rsid w:val="4A2315FD"/>
    <w:rsid w:val="4A3176D0"/>
    <w:rsid w:val="4ADA0E87"/>
    <w:rsid w:val="4AF506FC"/>
    <w:rsid w:val="4B272E10"/>
    <w:rsid w:val="4B457AB3"/>
    <w:rsid w:val="4B8D3BF8"/>
    <w:rsid w:val="4B974C8F"/>
    <w:rsid w:val="4C1A069D"/>
    <w:rsid w:val="4C3F3BB4"/>
    <w:rsid w:val="4C771740"/>
    <w:rsid w:val="4C955A9C"/>
    <w:rsid w:val="4CCA399C"/>
    <w:rsid w:val="4DF711BF"/>
    <w:rsid w:val="4EAF71EC"/>
    <w:rsid w:val="4EB90223"/>
    <w:rsid w:val="4F1D3C41"/>
    <w:rsid w:val="4F8C5937"/>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2D65CE"/>
    <w:rsid w:val="54547C25"/>
    <w:rsid w:val="54680721"/>
    <w:rsid w:val="54DC5165"/>
    <w:rsid w:val="5506708D"/>
    <w:rsid w:val="558649FD"/>
    <w:rsid w:val="55AD1CAF"/>
    <w:rsid w:val="55BB6F76"/>
    <w:rsid w:val="55C027DF"/>
    <w:rsid w:val="55D72B6C"/>
    <w:rsid w:val="55E720B4"/>
    <w:rsid w:val="56242786"/>
    <w:rsid w:val="566C201F"/>
    <w:rsid w:val="56761BBD"/>
    <w:rsid w:val="56913B98"/>
    <w:rsid w:val="56DB78D0"/>
    <w:rsid w:val="57450EF0"/>
    <w:rsid w:val="57556288"/>
    <w:rsid w:val="5798553F"/>
    <w:rsid w:val="57E150B4"/>
    <w:rsid w:val="57EA7347"/>
    <w:rsid w:val="57F347A6"/>
    <w:rsid w:val="57F81438"/>
    <w:rsid w:val="582E170A"/>
    <w:rsid w:val="589A7317"/>
    <w:rsid w:val="59113983"/>
    <w:rsid w:val="5939268C"/>
    <w:rsid w:val="594270B5"/>
    <w:rsid w:val="59CA59DA"/>
    <w:rsid w:val="5A05257D"/>
    <w:rsid w:val="5A943660"/>
    <w:rsid w:val="5B04479B"/>
    <w:rsid w:val="5B3B25D0"/>
    <w:rsid w:val="5B4371E1"/>
    <w:rsid w:val="5B477DDE"/>
    <w:rsid w:val="5B6674A3"/>
    <w:rsid w:val="5B8878FB"/>
    <w:rsid w:val="5C133668"/>
    <w:rsid w:val="5C255F84"/>
    <w:rsid w:val="5C295165"/>
    <w:rsid w:val="5C836D86"/>
    <w:rsid w:val="5CB15C65"/>
    <w:rsid w:val="5D2D67EB"/>
    <w:rsid w:val="5DB1138B"/>
    <w:rsid w:val="5E31427A"/>
    <w:rsid w:val="5E9C3506"/>
    <w:rsid w:val="5EC06F21"/>
    <w:rsid w:val="5EC92704"/>
    <w:rsid w:val="5EDF7D5B"/>
    <w:rsid w:val="5F167DDF"/>
    <w:rsid w:val="5FDE5F96"/>
    <w:rsid w:val="600018F0"/>
    <w:rsid w:val="60271FBE"/>
    <w:rsid w:val="6027423D"/>
    <w:rsid w:val="603753C9"/>
    <w:rsid w:val="60A56859"/>
    <w:rsid w:val="615B0AE0"/>
    <w:rsid w:val="61842912"/>
    <w:rsid w:val="619A0388"/>
    <w:rsid w:val="61D44794"/>
    <w:rsid w:val="61DC44FC"/>
    <w:rsid w:val="62A03B93"/>
    <w:rsid w:val="62D942E5"/>
    <w:rsid w:val="6364396D"/>
    <w:rsid w:val="636D5D54"/>
    <w:rsid w:val="639C2195"/>
    <w:rsid w:val="63A4729C"/>
    <w:rsid w:val="63C67212"/>
    <w:rsid w:val="641F4FE2"/>
    <w:rsid w:val="6422768E"/>
    <w:rsid w:val="64610CE9"/>
    <w:rsid w:val="64682077"/>
    <w:rsid w:val="64A00BFE"/>
    <w:rsid w:val="64DD7C96"/>
    <w:rsid w:val="64ED74EB"/>
    <w:rsid w:val="65407068"/>
    <w:rsid w:val="657F58CB"/>
    <w:rsid w:val="65CE3100"/>
    <w:rsid w:val="66304E17"/>
    <w:rsid w:val="665E7A6C"/>
    <w:rsid w:val="66ED2D08"/>
    <w:rsid w:val="6773145F"/>
    <w:rsid w:val="67743959"/>
    <w:rsid w:val="67750B32"/>
    <w:rsid w:val="679D4B63"/>
    <w:rsid w:val="67AE06E9"/>
    <w:rsid w:val="68161B19"/>
    <w:rsid w:val="684150B9"/>
    <w:rsid w:val="68750553"/>
    <w:rsid w:val="68A37B22"/>
    <w:rsid w:val="68C137BA"/>
    <w:rsid w:val="68C161FA"/>
    <w:rsid w:val="69B77631"/>
    <w:rsid w:val="6A273482"/>
    <w:rsid w:val="6A611A43"/>
    <w:rsid w:val="6ACF7ACD"/>
    <w:rsid w:val="6AF2194B"/>
    <w:rsid w:val="6B03329B"/>
    <w:rsid w:val="6B0F113D"/>
    <w:rsid w:val="6B3F07B4"/>
    <w:rsid w:val="6B4C7CD2"/>
    <w:rsid w:val="6BAB1FB7"/>
    <w:rsid w:val="6C2F0267"/>
    <w:rsid w:val="6C711CF4"/>
    <w:rsid w:val="6C741C07"/>
    <w:rsid w:val="6C97174C"/>
    <w:rsid w:val="6CDE5A5F"/>
    <w:rsid w:val="6D6A1376"/>
    <w:rsid w:val="6D6C0E2A"/>
    <w:rsid w:val="6D8617C0"/>
    <w:rsid w:val="6E217E67"/>
    <w:rsid w:val="6E3A2CD6"/>
    <w:rsid w:val="6E9D2131"/>
    <w:rsid w:val="6EA8606F"/>
    <w:rsid w:val="6EC30BA8"/>
    <w:rsid w:val="6F2F19F7"/>
    <w:rsid w:val="6F4A519B"/>
    <w:rsid w:val="6F956027"/>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2D1322"/>
    <w:rsid w:val="72703CB7"/>
    <w:rsid w:val="73056231"/>
    <w:rsid w:val="735B5595"/>
    <w:rsid w:val="73741E7B"/>
    <w:rsid w:val="73E07E7C"/>
    <w:rsid w:val="7404488B"/>
    <w:rsid w:val="7420581E"/>
    <w:rsid w:val="74416441"/>
    <w:rsid w:val="745858C2"/>
    <w:rsid w:val="74597836"/>
    <w:rsid w:val="74AD5144"/>
    <w:rsid w:val="74E934AE"/>
    <w:rsid w:val="75012ABA"/>
    <w:rsid w:val="751D102C"/>
    <w:rsid w:val="7544443B"/>
    <w:rsid w:val="75EB717C"/>
    <w:rsid w:val="7610256F"/>
    <w:rsid w:val="76200A04"/>
    <w:rsid w:val="763A5EFA"/>
    <w:rsid w:val="765D3A06"/>
    <w:rsid w:val="76672187"/>
    <w:rsid w:val="7670072A"/>
    <w:rsid w:val="769D3E02"/>
    <w:rsid w:val="76B92C06"/>
    <w:rsid w:val="770D1089"/>
    <w:rsid w:val="771147F0"/>
    <w:rsid w:val="77277B70"/>
    <w:rsid w:val="77385CCD"/>
    <w:rsid w:val="775748F9"/>
    <w:rsid w:val="77675BA3"/>
    <w:rsid w:val="780600CD"/>
    <w:rsid w:val="780F0EE7"/>
    <w:rsid w:val="784226F8"/>
    <w:rsid w:val="786F17CF"/>
    <w:rsid w:val="78767001"/>
    <w:rsid w:val="79533A68"/>
    <w:rsid w:val="79C84CC0"/>
    <w:rsid w:val="79F24465"/>
    <w:rsid w:val="7A2D7B93"/>
    <w:rsid w:val="7AFD1314"/>
    <w:rsid w:val="7B29035B"/>
    <w:rsid w:val="7B396CC1"/>
    <w:rsid w:val="7BD007D6"/>
    <w:rsid w:val="7C11260B"/>
    <w:rsid w:val="7C3A0345"/>
    <w:rsid w:val="7C4129CC"/>
    <w:rsid w:val="7C570525"/>
    <w:rsid w:val="7C9A0DE4"/>
    <w:rsid w:val="7CDC31AB"/>
    <w:rsid w:val="7D7F463B"/>
    <w:rsid w:val="7D80622C"/>
    <w:rsid w:val="7DB5527D"/>
    <w:rsid w:val="7DC91981"/>
    <w:rsid w:val="7ECB189A"/>
    <w:rsid w:val="7EF54967"/>
    <w:rsid w:val="7F0A1F31"/>
    <w:rsid w:val="7F1430D0"/>
    <w:rsid w:val="7F5D7C9F"/>
    <w:rsid w:val="7F947D6D"/>
    <w:rsid w:val="7FB270B7"/>
    <w:rsid w:val="7FE46DDB"/>
    <w:rsid w:val="7FF74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0"/>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标题 2 字符"/>
    <w:basedOn w:val="11"/>
    <w:link w:val="2"/>
    <w:qFormat/>
    <w:uiPriority w:val="9"/>
    <w:rPr>
      <w:rFonts w:asciiTheme="majorHAnsi" w:hAnsiTheme="majorHAnsi" w:eastAsiaTheme="majorEastAsia" w:cstheme="majorBidi"/>
      <w:b/>
      <w:bCs/>
      <w:szCs w:val="32"/>
    </w:rPr>
  </w:style>
  <w:style w:type="character" w:customStyle="1" w:styleId="16">
    <w:name w:val="页眉 字符"/>
    <w:basedOn w:val="11"/>
    <w:link w:val="6"/>
    <w:qFormat/>
    <w:uiPriority w:val="99"/>
    <w:rPr>
      <w:rFonts w:ascii="Calibri" w:hAnsi="Calibri" w:eastAsia="宋体" w:cs="Times New Roman"/>
      <w:sz w:val="18"/>
      <w:szCs w:val="18"/>
    </w:rPr>
  </w:style>
  <w:style w:type="character" w:customStyle="1" w:styleId="17">
    <w:name w:val="页脚 字符"/>
    <w:basedOn w:val="11"/>
    <w:link w:val="5"/>
    <w:qFormat/>
    <w:uiPriority w:val="99"/>
    <w:rPr>
      <w:rFonts w:ascii="Calibri" w:hAnsi="Calibri" w:eastAsia="宋体" w:cs="Times New Roman"/>
      <w:sz w:val="18"/>
      <w:szCs w:val="18"/>
    </w:rPr>
  </w:style>
  <w:style w:type="character" w:customStyle="1" w:styleId="18">
    <w:name w:val="批注框文本 字符"/>
    <w:basedOn w:val="11"/>
    <w:link w:val="4"/>
    <w:semiHidden/>
    <w:qFormat/>
    <w:uiPriority w:val="99"/>
    <w:rPr>
      <w:rFonts w:ascii="Calibri" w:hAnsi="Calibri" w:eastAsia="宋体" w:cs="Times New Roman"/>
      <w:sz w:val="18"/>
      <w:szCs w:val="18"/>
    </w:rPr>
  </w:style>
  <w:style w:type="character" w:customStyle="1" w:styleId="19">
    <w:name w:val="批注文字 字符"/>
    <w:basedOn w:val="11"/>
    <w:link w:val="3"/>
    <w:semiHidden/>
    <w:qFormat/>
    <w:uiPriority w:val="99"/>
    <w:rPr>
      <w:rFonts w:ascii="Calibri" w:hAnsi="Calibri"/>
      <w:kern w:val="2"/>
      <w:sz w:val="21"/>
      <w:szCs w:val="22"/>
    </w:rPr>
  </w:style>
  <w:style w:type="character" w:customStyle="1" w:styleId="20">
    <w:name w:val="批注主题 字符"/>
    <w:basedOn w:val="19"/>
    <w:link w:val="8"/>
    <w:semiHidden/>
    <w:qFormat/>
    <w:uiPriority w:val="99"/>
    <w:rPr>
      <w:rFonts w:ascii="Calibri" w:hAnsi="Calibri"/>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 w:type="paragraph" w:styleId="22">
    <w:name w:val="List Paragraph"/>
    <w:basedOn w:val="1"/>
    <w:qFormat/>
    <w:uiPriority w:val="99"/>
    <w:pPr>
      <w:ind w:firstLine="420" w:firstLineChars="200"/>
    </w:pPr>
  </w:style>
  <w:style w:type="paragraph" w:customStyle="1" w:styleId="23">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datastoreItem>
</file>

<file path=docProps/app.xml><?xml version="1.0" encoding="utf-8"?>
<Properties xmlns="http://schemas.openxmlformats.org/officeDocument/2006/extended-properties" xmlns:vt="http://schemas.openxmlformats.org/officeDocument/2006/docPropsVTypes">
  <Template>Normal</Template>
  <Company>scut</Company>
  <Pages>7</Pages>
  <Words>1529</Words>
  <Characters>1560</Characters>
  <Lines>68</Lines>
  <Paragraphs>19</Paragraphs>
  <TotalTime>9</TotalTime>
  <ScaleCrop>false</ScaleCrop>
  <LinksUpToDate>false</LinksUpToDate>
  <CharactersWithSpaces>156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2:52:00Z</dcterms:created>
  <dc:creator>saking</dc:creator>
  <cp:lastModifiedBy>韩悦</cp:lastModifiedBy>
  <cp:lastPrinted>2025-05-14T08:27:00Z</cp:lastPrinted>
  <dcterms:modified xsi:type="dcterms:W3CDTF">2025-12-08T03:36:0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AD3CC008C6C461BB2F1F1951AC709A7_13</vt:lpwstr>
  </property>
  <property fmtid="{D5CDD505-2E9C-101B-9397-08002B2CF9AE}" pid="4" name="KSOTemplateDocerSaveRecord">
    <vt:lpwstr>eyJoZGlkIjoiOWNiMTY1NGEzMGJmNjNjZjE2OTIyMjI2M2YyZjE5YjIiLCJ1c2VySWQiOiIyMzk0NTUyMjEifQ==</vt:lpwstr>
  </property>
</Properties>
</file>